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AB" w:rsidRPr="002613AB" w:rsidRDefault="002613AB" w:rsidP="002613A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bookmarkStart w:id="0" w:name="_GoBack"/>
      <w:r w:rsidRPr="002613AB">
        <w:rPr>
          <w:rFonts w:ascii="Tahoma" w:eastAsia="Times New Roman" w:hAnsi="Tahoma" w:cs="Tahoma"/>
          <w:b/>
          <w:bCs/>
          <w:sz w:val="21"/>
          <w:szCs w:val="21"/>
          <w:lang w:eastAsia="ru-RU"/>
        </w:rPr>
        <w:t>Отчет об объеме закупок у субъектов малого предпринимательства, социально ориентированных некоммерческих организаций</w:t>
      </w:r>
    </w:p>
    <w:p w:rsidR="002613AB" w:rsidRPr="002613AB" w:rsidRDefault="002613AB" w:rsidP="002613A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sz w:val="21"/>
          <w:szCs w:val="21"/>
          <w:lang w:eastAsia="ru-RU"/>
        </w:rPr>
      </w:pPr>
      <w:r w:rsidRPr="002613AB">
        <w:rPr>
          <w:rFonts w:ascii="Tahoma" w:eastAsia="Times New Roman" w:hAnsi="Tahoma" w:cs="Tahoma"/>
          <w:b/>
          <w:sz w:val="21"/>
          <w:szCs w:val="21"/>
          <w:lang w:eastAsia="ru-RU"/>
        </w:rPr>
        <w:t>за 2022 отчетный год</w:t>
      </w:r>
    </w:p>
    <w:bookmarkEnd w:id="0"/>
    <w:p w:rsidR="002613AB" w:rsidRPr="002613AB" w:rsidRDefault="002613AB" w:rsidP="002613AB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2613AB">
        <w:rPr>
          <w:rFonts w:ascii="Tahoma" w:eastAsia="Times New Roman" w:hAnsi="Tahoma" w:cs="Tahoma"/>
          <w:sz w:val="21"/>
          <w:szCs w:val="21"/>
          <w:lang w:eastAsia="ru-RU"/>
        </w:rPr>
        <w:t xml:space="preserve">I. Сведения о заказчике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80"/>
        <w:gridCol w:w="7280"/>
      </w:tblGrid>
      <w:tr w:rsidR="002613AB" w:rsidRPr="002613AB" w:rsidTr="002613AB">
        <w:tc>
          <w:tcPr>
            <w:tcW w:w="2500" w:type="pct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2500" w:type="pct"/>
            <w:hideMark/>
          </w:tcPr>
          <w:p w:rsidR="002613AB" w:rsidRPr="002613AB" w:rsidRDefault="002613AB" w:rsidP="002613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АЗЁННОЕ УЧРЕЖДЕНИЕ КУЛЬТУРЫ "ИВАНОВСКИЙ ЦЕНТРАЛЬНЫЙ СЕЛЬСКИЙ ДОМ КУЛЬТУРЫ"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рганизационно-правовая форма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униципальное казенное учреждение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естонахождение (адрес), телефон, адрес электронной почты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Российская Федерация, 306120, Курская </w:t>
            </w:r>
            <w:proofErr w:type="spellStart"/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л</w:t>
            </w:r>
            <w:proofErr w:type="spellEnd"/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, Солнцевский р-н, Ивановка д, УЛ. ЖУКОВКА, Д.11/-, -, +7 (47154) 22658, ivanovkaselsovet2013@yandex.ru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ИНН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622004343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ПП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62201001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ОПФ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5404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ПО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74394670 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по ОКТМО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spacing w:before="100" w:beforeAutospacing="1" w:after="100" w:afterAutospacing="1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8638432101</w:t>
            </w:r>
          </w:p>
        </w:tc>
      </w:tr>
    </w:tbl>
    <w:p w:rsidR="002613AB" w:rsidRPr="002613AB" w:rsidRDefault="002613AB" w:rsidP="002613A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2613AB">
        <w:rPr>
          <w:rFonts w:ascii="Tahoma" w:eastAsia="Times New Roman" w:hAnsi="Tahoma" w:cs="Tahoma"/>
          <w:sz w:val="21"/>
          <w:szCs w:val="21"/>
          <w:lang w:eastAsia="ru-RU"/>
        </w:rPr>
        <w:t xml:space="preserve">II. Информация об объеме закупок у субъектов малого предпринимательства, социально ориентированных некоммерческих организаций. Информация о несостоявшемся определении поставщиков (подрядчиков, исполнителей) c участием субъектов малого предпринимательства, социально ориентированных некоммерческих организаций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3"/>
        <w:gridCol w:w="8542"/>
        <w:gridCol w:w="5485"/>
      </w:tblGrid>
      <w:tr w:rsidR="002613AB" w:rsidRPr="002613AB" w:rsidTr="002613AB">
        <w:tc>
          <w:tcPr>
            <w:tcW w:w="50" w:type="pct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000" w:type="pct"/>
            <w:hideMark/>
          </w:tcPr>
          <w:p w:rsidR="002613AB" w:rsidRPr="002613AB" w:rsidRDefault="002613AB" w:rsidP="002613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pct"/>
            <w:hideMark/>
          </w:tcPr>
          <w:p w:rsidR="002613AB" w:rsidRPr="002613AB" w:rsidRDefault="002613AB" w:rsidP="002613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Наименование показателя, единица измерения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еличина показателя</w:t>
            </w:r>
          </w:p>
        </w:tc>
      </w:tr>
      <w:tr w:rsidR="002613AB" w:rsidRPr="002613AB" w:rsidTr="002613AB">
        <w:tc>
          <w:tcPr>
            <w:tcW w:w="0" w:type="auto"/>
            <w:gridSpan w:val="3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Расчет объема закупок, который заказчик обязан осуществить у субъектов малого предпринимательства, социально ориентированных некоммерческих организаций в отчетном году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вокупный годовой объем закупок, за исключением объема закупок, сведения о которых составляют государственную тайну (</w:t>
            </w:r>
            <w:proofErr w:type="spellStart"/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 996.071 53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Общий объем финансового обеспечения для оплаты контрактов в отчетном году в рамках осуществления закупок, не подлежащих в соответствии с Федеральным законом "О контрактной системе в сфере закупок товаров, работ, услуг для обеспечения государственных и муниципальных нужд" (далее - Федеральный закон) включению в расчет совокупного годового объема закупок заказчика при определении объема закупок, который заказчик обязан осуществить у субъектов </w:t>
            </w: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малого предпринимательства и социально ориентированных некоммерческих организаций, за исключением объема финансового обеспечения для оплаты в отчетном году контрактов, содержащих сведения, составляющие государственную тайну» (тыс. руб.):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1 937.537 54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ём финансового обеспечения для оплаты в отчётном году контрактов, заключаемых для обеспечения обороны страны и безопасности государства, за исключением объёма финансового обеспечения для оплаты в отчётном году контрактов, содержащих сведения, составляющие государственную тайну (</w:t>
            </w:r>
            <w:proofErr w:type="spellStart"/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 00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финансового обеспечения для оплаты в отчетном году контрактов, заключаемых на оказание услуг по предоставлению кредитов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 00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финансового обеспечения для оплаты в отчетном году контрактов, заключаемых с единственным поставщиком (подрядчиком, исполнителем) в соответствии с частью 1 (за исключением закупок, которые осуществлены в соответствии с пунктом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) и частью 12 статьи 93 Федерального закона, за исключением объема финансового обеспечения для оплаты в отчетном году контрактов, содержащих сведения, составляющие государственную тайну (</w:t>
            </w:r>
            <w:proofErr w:type="spellStart"/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 937.537 54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финансового обеспечения для оплаты в отчетном году контрактов, заключаемых на выполнение работ в области использования атомной энергии, за исключением объема финансового обеспечения для оплаты в отчетном году контрактов, содержащих сведения, составляющие государственную тайну (</w:t>
            </w:r>
            <w:proofErr w:type="spellStart"/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 00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, за исключением объема финансового обеспечения для оплаты в отчетном году контрактов, содержащих сведения, составляющие государственную тайну (</w:t>
            </w:r>
            <w:proofErr w:type="spellStart"/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 00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финансового обеспечения для оплаты в отчетном году контрактов, заключаемых на поставку лекарственных препаратов для медицинского применения и медицинских изделий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 00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овокупный годовой объем закупок, рассчитанный за вычетом закупок, не подлежащих в соответствии с Федеральным законом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» (тыс. руб.)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 058.533 99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закупок, который заказчик обязан в соответствии с частью 1 статьи 30 Федерального закона осуществить у субъектов малого предпринимательства и социально ориентированных некоммерческих организаций в отчетном году (тыс. руб.)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 014.633 50</w:t>
            </w:r>
          </w:p>
        </w:tc>
      </w:tr>
      <w:tr w:rsidR="002613AB" w:rsidRPr="002613AB" w:rsidTr="002613AB">
        <w:tc>
          <w:tcPr>
            <w:tcW w:w="0" w:type="auto"/>
            <w:gridSpan w:val="3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закупок, который заказчик осуществил у субъектов малого предпринимательства, социально ориентированных некоммерческих организаций в отчетном году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закупок в отчетном году, осуществленных по результатам определения поставщиков (подрядчиков, исполнителей), проведенного в соответствии с требованиями пункта 1 части 1 статьи 30 Федерального закона (</w:t>
            </w:r>
            <w:proofErr w:type="spellStart"/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 058.533 99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привлечения в отчетном году субподрядчиков, соисполнителей из числа субъектов малого предпринимательства, социально ориентированных некоммерческих организаций к исполнению контрактов, заключенных по результатам определений поставщиков (подрядчиков, исполнителей), в извещениях об осуществлении которых было установлено 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(</w:t>
            </w:r>
            <w:proofErr w:type="spellStart"/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 00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Объем закупок, который заказчик осуществил у субъектов малого предпринимательства, социально ориентированных некоммерческих организаций в отчетном году (</w:t>
            </w:r>
            <w:proofErr w:type="spellStart"/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 058.533 99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Доля закупок, которые заказчик осуществил у субъектов малого предпринимательства и социально ориентированных некоммерческих организаций в отчетном году, в совокупном годовом объеме закупок, рассчитанном за вычетом закупок, не подлежащих в соответствии с Федеральным законом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» (%)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00.000 00</w:t>
            </w:r>
          </w:p>
        </w:tc>
      </w:tr>
      <w:tr w:rsidR="002613AB" w:rsidRPr="002613AB" w:rsidTr="002613AB">
        <w:tc>
          <w:tcPr>
            <w:tcW w:w="0" w:type="auto"/>
            <w:gridSpan w:val="3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lastRenderedPageBreak/>
              <w:t xml:space="preserve">Информация о несостоявшихся определениях поставщиков (подрядчиков, исполнителей) с участием субъектов малого предпринимательства, социально ориентированных некоммерческих организаций 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9.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Сумма начальных (максимальных) цен контрактов несостоявшихся определений поставщиков (подрядчиков, исполнителей) с участием субъектов малого предпринимательства, социально ориентированных некоммерческих организаций по результатам проведения которых контракт не заключен (</w:t>
            </w:r>
            <w:proofErr w:type="spellStart"/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тыс.руб</w:t>
            </w:r>
            <w:proofErr w:type="spellEnd"/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0.000 00</w:t>
            </w:r>
          </w:p>
        </w:tc>
      </w:tr>
    </w:tbl>
    <w:p w:rsidR="002613AB" w:rsidRPr="002613AB" w:rsidRDefault="002613AB" w:rsidP="002613AB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  <w:r w:rsidRPr="002613AB">
        <w:rPr>
          <w:rFonts w:ascii="Tahoma" w:eastAsia="Times New Roman" w:hAnsi="Tahoma" w:cs="Tahoma"/>
          <w:sz w:val="21"/>
          <w:szCs w:val="21"/>
          <w:lang w:eastAsia="ru-RU"/>
        </w:rPr>
        <w:t xml:space="preserve">III. Информация о заключенных контрактах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95"/>
        <w:gridCol w:w="10631"/>
        <w:gridCol w:w="3534"/>
      </w:tblGrid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Виды заключенных контрактов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никальные номера реестровых записей из реестра контрактов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, заключенные заказчиками с субъектами малого предпринимательства и социально ориентированными некоммерческими организациями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462200434322000001</w:t>
            </w: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3462200434322000002</w:t>
            </w: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  <w:t>3462200434322000003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, содержащие условие о привлечении к исполнению контрактов субподрядчиков (соисполнителей) из числа субъектов малого предпринимательства и социально ориентированных некоммерческих организаций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, заключенные в рамках осуществления закупок, не подлежащих в соответствии с Федеральным законом включению в расчет совокупного годового объема закупок заказчика при определении объема закупок, который заказчик обязан осуществить у субъектов малого предпринимательства и социально ориентированных некоммерческих организаций, в том числе: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 на оказание услуг по предоставлению кредитов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, заключенные с единственным поставщиком (подрядчиком, исполнителем) в соответствии с частями 1 и 12 статьи 93 Федерального закона за исключением контрактов, которые заключены в соответствии с пунктом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, которые заключены в соответствии с пунктом 25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spacing w:after="240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3462200434322000001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 на выполнение работ в области использования атомной энергии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, при осуществлении которых применяются закрытые способы определения поставщиков (подрядчиков, исполнителей)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  <w:tr w:rsidR="002613AB" w:rsidRPr="002613AB" w:rsidTr="002613AB"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контракты на поставку лекарственных препаратов для медицинского применения и медицинских изделий</w:t>
            </w:r>
          </w:p>
        </w:tc>
        <w:tc>
          <w:tcPr>
            <w:tcW w:w="0" w:type="auto"/>
            <w:hideMark/>
          </w:tcPr>
          <w:p w:rsidR="002613AB" w:rsidRPr="002613AB" w:rsidRDefault="002613AB" w:rsidP="002613AB">
            <w:pPr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-</w:t>
            </w:r>
          </w:p>
        </w:tc>
      </w:tr>
    </w:tbl>
    <w:p w:rsidR="002613AB" w:rsidRPr="002613AB" w:rsidRDefault="002613AB" w:rsidP="002613AB">
      <w:pPr>
        <w:spacing w:after="0" w:line="240" w:lineRule="auto"/>
        <w:rPr>
          <w:rFonts w:ascii="Tahoma" w:eastAsia="Times New Roman" w:hAnsi="Tahoma" w:cs="Tahoma"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  <w:gridCol w:w="10199"/>
      </w:tblGrid>
      <w:tr w:rsidR="002613AB" w:rsidRPr="002613AB" w:rsidTr="002613AB">
        <w:tc>
          <w:tcPr>
            <w:tcW w:w="1500" w:type="pct"/>
            <w:vAlign w:val="center"/>
            <w:hideMark/>
          </w:tcPr>
          <w:p w:rsidR="002613AB" w:rsidRPr="002613AB" w:rsidRDefault="002613AB" w:rsidP="002613A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lastRenderedPageBreak/>
              <w:t>Руководитель</w:t>
            </w: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br/>
            </w:r>
            <w:r w:rsidRPr="002613AB">
              <w:rPr>
                <w:rFonts w:ascii="Tahoma" w:eastAsia="Times New Roman" w:hAnsi="Tahoma" w:cs="Tahoma"/>
                <w:b/>
                <w:bCs/>
                <w:sz w:val="21"/>
                <w:szCs w:val="21"/>
                <w:lang w:eastAsia="ru-RU"/>
              </w:rPr>
              <w:t>(уполномоченный работник)</w:t>
            </w:r>
          </w:p>
        </w:tc>
        <w:tc>
          <w:tcPr>
            <w:tcW w:w="3500" w:type="pct"/>
            <w:vAlign w:val="center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79"/>
              <w:gridCol w:w="1020"/>
              <w:gridCol w:w="5100"/>
            </w:tblGrid>
            <w:tr w:rsidR="002613AB" w:rsidRPr="002613AB">
              <w:tc>
                <w:tcPr>
                  <w:tcW w:w="2000" w:type="pct"/>
                  <w:vAlign w:val="center"/>
                  <w:hideMark/>
                </w:tcPr>
                <w:p w:rsidR="002613AB" w:rsidRPr="002613AB" w:rsidRDefault="002613AB" w:rsidP="002613A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613AB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ПРЕДСЕДАТЕЛЬ ЛИКВИДАЦИОННОЙ КОМИССИИ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2613AB" w:rsidRPr="002613AB" w:rsidRDefault="002613AB" w:rsidP="002613A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</w:p>
              </w:tc>
              <w:tc>
                <w:tcPr>
                  <w:tcW w:w="2500" w:type="pct"/>
                  <w:vAlign w:val="center"/>
                  <w:hideMark/>
                </w:tcPr>
                <w:p w:rsidR="002613AB" w:rsidRPr="002613AB" w:rsidRDefault="002613AB" w:rsidP="002613AB">
                  <w:pPr>
                    <w:spacing w:after="0" w:line="240" w:lineRule="auto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613AB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ЛАПИНА ЕЛЕНА ВЛАДИМИРОВНА</w:t>
                  </w:r>
                </w:p>
              </w:tc>
            </w:tr>
            <w:tr w:rsidR="002613AB" w:rsidRPr="002613AB"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:rsidR="002613AB" w:rsidRPr="002613AB" w:rsidRDefault="002613AB" w:rsidP="002613A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613AB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(должность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:rsidR="002613AB" w:rsidRPr="002613AB" w:rsidRDefault="002613AB" w:rsidP="002613A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613AB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(подпись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</w:tcBorders>
                  <w:vAlign w:val="center"/>
                  <w:hideMark/>
                </w:tcPr>
                <w:p w:rsidR="002613AB" w:rsidRPr="002613AB" w:rsidRDefault="002613AB" w:rsidP="002613AB">
                  <w:pPr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</w:pPr>
                  <w:r w:rsidRPr="002613AB">
                    <w:rPr>
                      <w:rFonts w:ascii="Tahoma" w:eastAsia="Times New Roman" w:hAnsi="Tahoma" w:cs="Tahoma"/>
                      <w:sz w:val="21"/>
                      <w:szCs w:val="21"/>
                      <w:lang w:eastAsia="ru-RU"/>
                    </w:rPr>
                    <w:t>(расшифровка подписи)</w:t>
                  </w:r>
                </w:p>
              </w:tc>
            </w:tr>
          </w:tbl>
          <w:p w:rsidR="002613AB" w:rsidRPr="002613AB" w:rsidRDefault="002613AB" w:rsidP="002613A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</w:tr>
    </w:tbl>
    <w:p w:rsidR="002613AB" w:rsidRPr="002613AB" w:rsidRDefault="002613AB" w:rsidP="002613AB">
      <w:pPr>
        <w:spacing w:after="0" w:line="240" w:lineRule="auto"/>
        <w:rPr>
          <w:rFonts w:ascii="Tahoma" w:eastAsia="Times New Roman" w:hAnsi="Tahoma" w:cs="Tahoma"/>
          <w:vanish/>
          <w:sz w:val="21"/>
          <w:szCs w:val="21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0"/>
      </w:tblGrid>
      <w:tr w:rsidR="002613AB" w:rsidRPr="002613AB" w:rsidTr="002613AB">
        <w:trPr>
          <w:trHeight w:val="960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613AB" w:rsidRPr="002613AB" w:rsidRDefault="002613AB" w:rsidP="002613A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.П.</w:t>
            </w:r>
          </w:p>
        </w:tc>
      </w:tr>
      <w:tr w:rsidR="002613AB" w:rsidRPr="002613AB" w:rsidTr="002613AB"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2613AB" w:rsidRPr="002613AB" w:rsidRDefault="002613AB" w:rsidP="002613AB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2613AB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«20» марта 23г.</w:t>
            </w:r>
          </w:p>
        </w:tc>
      </w:tr>
    </w:tbl>
    <w:p w:rsidR="00DA6ED4" w:rsidRPr="002613AB" w:rsidRDefault="00DA6ED4" w:rsidP="002613AB"/>
    <w:sectPr w:rsidR="00DA6ED4" w:rsidRPr="002613AB" w:rsidSect="003043B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A7E"/>
    <w:rsid w:val="002261BD"/>
    <w:rsid w:val="002613AB"/>
    <w:rsid w:val="002A3BDD"/>
    <w:rsid w:val="002B7A7E"/>
    <w:rsid w:val="002C4388"/>
    <w:rsid w:val="003043B3"/>
    <w:rsid w:val="0077401C"/>
    <w:rsid w:val="007D2531"/>
    <w:rsid w:val="00A20403"/>
    <w:rsid w:val="00A52160"/>
    <w:rsid w:val="00D63A62"/>
    <w:rsid w:val="00DA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1FB43-FDE9-45D7-95B7-6743FD4A0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8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744">
          <w:marLeft w:val="0"/>
          <w:marRight w:val="0"/>
          <w:marTop w:val="83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1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8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3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36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77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74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6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2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72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4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15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02">
          <w:marLeft w:val="0"/>
          <w:marRight w:val="0"/>
          <w:marTop w:val="6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39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3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724">
          <w:marLeft w:val="0"/>
          <w:marRight w:val="0"/>
          <w:marTop w:val="83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5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93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6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3001">
          <w:marLeft w:val="0"/>
          <w:marRight w:val="0"/>
          <w:marTop w:val="83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73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3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1380">
          <w:marLeft w:val="0"/>
          <w:marRight w:val="0"/>
          <w:marTop w:val="6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6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4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2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3197">
          <w:marLeft w:val="0"/>
          <w:marRight w:val="0"/>
          <w:marTop w:val="6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08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10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7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9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90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9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0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7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6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3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956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1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5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2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8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E9798-CB17-4943-ADF7-DE43C2F2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0</Words>
  <Characters>7870</Characters>
  <Application>Microsoft Office Word</Application>
  <DocSecurity>0</DocSecurity>
  <Lines>65</Lines>
  <Paragraphs>18</Paragraphs>
  <ScaleCrop>false</ScaleCrop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3</cp:revision>
  <dcterms:created xsi:type="dcterms:W3CDTF">2023-02-08T11:33:00Z</dcterms:created>
  <dcterms:modified xsi:type="dcterms:W3CDTF">2023-03-20T13:04:00Z</dcterms:modified>
</cp:coreProperties>
</file>